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91" w:rsidRDefault="008C32F7" w:rsidP="00F25791">
      <w:pPr>
        <w:adjustRightInd/>
        <w:spacing w:line="332" w:lineRule="exact"/>
        <w:jc w:val="center"/>
        <w:rPr>
          <w:rFonts w:ascii="ＭＳ ゴシック" w:eastAsia="ＭＳ ゴシック" w:hAnsi="ＭＳ ゴシック"/>
          <w:b/>
          <w:bCs/>
          <w:spacing w:val="6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noProof/>
          <w:spacing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10160</wp:posOffset>
                </wp:positionV>
                <wp:extent cx="5676900" cy="638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2F7" w:rsidRPr="00360A1D" w:rsidRDefault="008C32F7" w:rsidP="008C32F7">
                            <w:pPr>
                              <w:adjustRightInd/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ＭＳ ゴシック"/>
                                <w:bCs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8C32F7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三重県立</w:t>
                            </w:r>
                            <w:r w:rsidR="000E7B4E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盲</w:t>
                            </w:r>
                            <w:r w:rsidRPr="008C32F7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学校</w:t>
                            </w:r>
                            <w:r w:rsidR="000E7B4E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60A1D" w:rsidRPr="00360A1D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中家　義明</w:t>
                            </w:r>
                            <w:r w:rsidRPr="00360A1D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 xml:space="preserve">　宛</w:t>
                            </w:r>
                            <w:r w:rsidR="00082904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て</w:t>
                            </w:r>
                          </w:p>
                          <w:p w:rsidR="008C32F7" w:rsidRPr="00360A1D" w:rsidRDefault="008C32F7" w:rsidP="008C32F7">
                            <w:pPr>
                              <w:jc w:val="center"/>
                            </w:pPr>
                            <w:r w:rsidRPr="00360A1D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FAX　０</w:t>
                            </w:r>
                            <w:r w:rsidR="00360A1D" w:rsidRPr="00360A1D">
                              <w:rPr>
                                <w:rFonts w:ascii="HGｺﾞｼｯｸM" w:eastAsia="HGｺﾞｼｯｸM" w:hAnsi="ＭＳ ゴシック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５９－２３４－２１８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4pt;margin-top:-.8pt;width:44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" fillcolor="white [3201]" strokeweight=".5pt">
                <v:textbox>
                  <w:txbxContent>
                    <w:p w:rsidR="008C32F7" w:rsidRPr="00360A1D" w:rsidRDefault="008C32F7" w:rsidP="008C32F7">
                      <w:pPr>
                        <w:adjustRightInd/>
                        <w:spacing w:line="360" w:lineRule="exact"/>
                        <w:jc w:val="center"/>
                        <w:rPr>
                          <w:rFonts w:ascii="HGｺﾞｼｯｸM" w:eastAsia="HGｺﾞｼｯｸM" w:hAnsi="ＭＳ ゴシック"/>
                          <w:bCs/>
                          <w:spacing w:val="6"/>
                          <w:sz w:val="32"/>
                          <w:szCs w:val="32"/>
                        </w:rPr>
                      </w:pPr>
                      <w:r w:rsidRPr="008C32F7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>三重県立</w:t>
                      </w:r>
                      <w:r w:rsidR="000E7B4E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>盲</w:t>
                      </w:r>
                      <w:r w:rsidRPr="008C32F7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>学校</w:t>
                      </w:r>
                      <w:r w:rsidR="000E7B4E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 xml:space="preserve">　</w:t>
                      </w:r>
                      <w:r w:rsidR="00360A1D" w:rsidRPr="00360A1D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>中家　義明</w:t>
                      </w:r>
                      <w:r w:rsidRPr="00360A1D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 xml:space="preserve">　宛</w:t>
                      </w:r>
                      <w:r w:rsidR="00082904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>て</w:t>
                      </w:r>
                    </w:p>
                    <w:p w:rsidR="008C32F7" w:rsidRPr="00360A1D" w:rsidRDefault="008C32F7" w:rsidP="008C32F7">
                      <w:pPr>
                        <w:jc w:val="center"/>
                      </w:pPr>
                      <w:r w:rsidRPr="00360A1D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>FAX　０</w:t>
                      </w:r>
                      <w:r w:rsidR="00360A1D" w:rsidRPr="00360A1D">
                        <w:rPr>
                          <w:rFonts w:ascii="HGｺﾞｼｯｸM" w:eastAsia="HGｺﾞｼｯｸM" w:hAnsi="ＭＳ ゴシック" w:hint="eastAsia"/>
                          <w:bCs/>
                          <w:spacing w:val="6"/>
                          <w:sz w:val="32"/>
                          <w:szCs w:val="32"/>
                        </w:rPr>
                        <w:t>５９－２３４－２１８９</w:t>
                      </w:r>
                    </w:p>
                  </w:txbxContent>
                </v:textbox>
              </v:shape>
            </w:pict>
          </mc:Fallback>
        </mc:AlternateContent>
      </w:r>
    </w:p>
    <w:p w:rsidR="008C32F7" w:rsidRDefault="008C32F7" w:rsidP="00F25791">
      <w:pPr>
        <w:adjustRightInd/>
        <w:spacing w:line="332" w:lineRule="exact"/>
        <w:jc w:val="center"/>
        <w:rPr>
          <w:rFonts w:ascii="ＭＳ ゴシック" w:eastAsia="ＭＳ ゴシック" w:hAnsi="ＭＳ ゴシック"/>
          <w:b/>
          <w:bCs/>
          <w:spacing w:val="6"/>
          <w:sz w:val="36"/>
          <w:szCs w:val="36"/>
        </w:rPr>
      </w:pPr>
    </w:p>
    <w:p w:rsidR="008C32F7" w:rsidRDefault="008C32F7" w:rsidP="00F25791">
      <w:pPr>
        <w:adjustRightInd/>
        <w:spacing w:line="332" w:lineRule="exact"/>
        <w:jc w:val="center"/>
        <w:rPr>
          <w:rFonts w:ascii="ＭＳ ゴシック" w:eastAsia="ＭＳ ゴシック" w:hAnsi="ＭＳ ゴシック"/>
          <w:b/>
          <w:bCs/>
          <w:spacing w:val="6"/>
          <w:sz w:val="36"/>
          <w:szCs w:val="36"/>
        </w:rPr>
      </w:pPr>
    </w:p>
    <w:p w:rsidR="00F25791" w:rsidRPr="008C32F7" w:rsidRDefault="008C32F7" w:rsidP="00A54503">
      <w:pPr>
        <w:adjustRightInd/>
        <w:spacing w:line="360" w:lineRule="exact"/>
        <w:jc w:val="center"/>
        <w:rPr>
          <w:rFonts w:ascii="HGｺﾞｼｯｸM" w:eastAsia="HGｺﾞｼｯｸM" w:hAnsi="ＭＳ ゴシック"/>
          <w:bCs/>
          <w:spacing w:val="6"/>
          <w:sz w:val="32"/>
          <w:szCs w:val="32"/>
        </w:rPr>
      </w:pPr>
      <w:r>
        <w:rPr>
          <w:rFonts w:ascii="HGｺﾞｼｯｸM" w:eastAsia="HGｺﾞｼｯｸM" w:hAnsi="ＭＳ ゴシック" w:hint="eastAsia"/>
          <w:bCs/>
          <w:spacing w:val="6"/>
          <w:sz w:val="32"/>
          <w:szCs w:val="32"/>
        </w:rPr>
        <w:t xml:space="preserve">　</w:t>
      </w:r>
    </w:p>
    <w:p w:rsidR="00F25791" w:rsidRDefault="008C32F7" w:rsidP="00A54503">
      <w:pPr>
        <w:adjustRightInd/>
        <w:spacing w:line="360" w:lineRule="exact"/>
        <w:jc w:val="center"/>
        <w:rPr>
          <w:rFonts w:ascii="HGｺﾞｼｯｸM" w:eastAsia="HGｺﾞｼｯｸM" w:hAnsi="ＭＳ ゴシック"/>
          <w:bCs/>
          <w:spacing w:val="6"/>
          <w:sz w:val="28"/>
          <w:szCs w:val="28"/>
        </w:rPr>
      </w:pPr>
      <w:r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三重県立</w:t>
      </w:r>
      <w:r w:rsidR="000E7B4E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盲</w:t>
      </w:r>
      <w:r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学校</w:t>
      </w:r>
    </w:p>
    <w:p w:rsidR="008C32F7" w:rsidRPr="00A54503" w:rsidRDefault="008C32F7" w:rsidP="00A54503">
      <w:pPr>
        <w:adjustRightInd/>
        <w:spacing w:line="360" w:lineRule="exact"/>
        <w:jc w:val="center"/>
        <w:rPr>
          <w:rFonts w:ascii="HGｺﾞｼｯｸM" w:eastAsia="HGｺﾞｼｯｸM" w:hAnsi="ＭＳ ゴシック"/>
          <w:bCs/>
          <w:spacing w:val="6"/>
          <w:sz w:val="28"/>
          <w:szCs w:val="28"/>
        </w:rPr>
      </w:pPr>
    </w:p>
    <w:p w:rsidR="00634A16" w:rsidRPr="00A54503" w:rsidRDefault="00F25791" w:rsidP="00A54503">
      <w:pPr>
        <w:adjustRightInd/>
        <w:spacing w:line="360" w:lineRule="exact"/>
        <w:jc w:val="center"/>
        <w:rPr>
          <w:rFonts w:ascii="HGｺﾞｼｯｸM" w:eastAsia="HGｺﾞｼｯｸM" w:hAnsi="ＭＳ ゴシック"/>
          <w:bCs/>
          <w:spacing w:val="6"/>
          <w:sz w:val="28"/>
          <w:szCs w:val="28"/>
        </w:rPr>
      </w:pPr>
      <w:r w:rsidRPr="00A54503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 xml:space="preserve"> </w:t>
      </w:r>
      <w:r w:rsidR="00002413" w:rsidRPr="00A54503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「人権感覚あふれる学校づくり</w:t>
      </w:r>
      <w:r w:rsidR="00FC2FB4" w:rsidRPr="00A54503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事業</w:t>
      </w:r>
      <w:r w:rsidR="00002413" w:rsidRPr="00A54503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」</w:t>
      </w:r>
    </w:p>
    <w:p w:rsidR="00FC2FB4" w:rsidRPr="00A54503" w:rsidRDefault="00B2222C" w:rsidP="00A54503">
      <w:pPr>
        <w:adjustRightInd/>
        <w:spacing w:line="360" w:lineRule="exact"/>
        <w:jc w:val="center"/>
        <w:rPr>
          <w:rFonts w:ascii="HGｺﾞｼｯｸM" w:eastAsia="HGｺﾞｼｯｸM" w:hAnsi="ＭＳ ゴシック"/>
          <w:bCs/>
          <w:spacing w:val="6"/>
          <w:sz w:val="32"/>
          <w:szCs w:val="32"/>
        </w:rPr>
      </w:pPr>
      <w:r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一人ひとりが</w:t>
      </w:r>
      <w:r w:rsidR="00FC2FB4" w:rsidRPr="008C32F7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「</w:t>
      </w:r>
      <w:r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つくる</w:t>
      </w:r>
      <w:r w:rsidR="00FC2FB4" w:rsidRPr="008C32F7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」</w:t>
      </w:r>
      <w:r w:rsidR="008C32F7" w:rsidRPr="008C32F7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人権学習</w:t>
      </w:r>
      <w:r w:rsidR="00FC2FB4" w:rsidRPr="00A54503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の研究　取組公開</w:t>
      </w:r>
    </w:p>
    <w:p w:rsidR="00F25791" w:rsidRPr="00B2222C" w:rsidRDefault="00F25791" w:rsidP="00A54503">
      <w:pPr>
        <w:adjustRightInd/>
        <w:spacing w:line="360" w:lineRule="exact"/>
        <w:jc w:val="center"/>
        <w:rPr>
          <w:rFonts w:ascii="HGｺﾞｼｯｸM" w:eastAsia="HGｺﾞｼｯｸM"/>
          <w:bCs/>
          <w:spacing w:val="6"/>
          <w:sz w:val="33"/>
          <w:szCs w:val="33"/>
        </w:rPr>
      </w:pPr>
    </w:p>
    <w:p w:rsidR="00AB03E1" w:rsidRPr="00B2222C" w:rsidRDefault="00634A16" w:rsidP="00A54503">
      <w:pPr>
        <w:adjustRightInd/>
        <w:spacing w:line="360" w:lineRule="exact"/>
        <w:jc w:val="center"/>
        <w:rPr>
          <w:rFonts w:ascii="HGｺﾞｼｯｸM" w:eastAsia="HGｺﾞｼｯｸM" w:hAnsi="ＭＳ ゴシック"/>
          <w:bCs/>
          <w:color w:val="0070C0"/>
          <w:spacing w:val="6"/>
          <w:sz w:val="28"/>
          <w:szCs w:val="28"/>
          <w:shd w:val="pct15" w:color="auto" w:fill="FFFFFF"/>
        </w:rPr>
      </w:pPr>
      <w:r w:rsidRPr="00A54503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日時：</w:t>
      </w:r>
      <w:r w:rsidR="000E7B4E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１１</w:t>
      </w:r>
      <w:r w:rsidR="00AB03E1" w:rsidRPr="008C32F7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月</w:t>
      </w:r>
      <w:r w:rsidR="000E7B4E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１</w:t>
      </w:r>
      <w:r w:rsidR="00B2222C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７</w:t>
      </w:r>
      <w:r w:rsidRPr="008C32F7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日（</w:t>
      </w:r>
      <w:r w:rsidR="000E7B4E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金</w:t>
      </w:r>
      <w:r w:rsidRPr="008C32F7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）</w:t>
      </w:r>
      <w:r w:rsidR="000E7B4E" w:rsidRPr="00360A1D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１４</w:t>
      </w:r>
      <w:r w:rsidRPr="00360A1D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:</w:t>
      </w:r>
      <w:r w:rsidR="000E7B4E" w:rsidRPr="00360A1D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２</w:t>
      </w:r>
      <w:r w:rsidR="00B2222C" w:rsidRPr="00360A1D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０</w:t>
      </w:r>
      <w:r w:rsidRPr="00360A1D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～</w:t>
      </w:r>
      <w:r w:rsidR="00360A1D" w:rsidRPr="00360A1D">
        <w:rPr>
          <w:rFonts w:ascii="HGｺﾞｼｯｸM" w:eastAsia="HGｺﾞｼｯｸM" w:hAnsi="ＭＳ ゴシック" w:hint="eastAsia"/>
          <w:bCs/>
          <w:spacing w:val="6"/>
          <w:sz w:val="28"/>
          <w:szCs w:val="28"/>
        </w:rPr>
        <w:t>１５：１０</w:t>
      </w:r>
    </w:p>
    <w:p w:rsidR="00285A81" w:rsidRPr="00A54503" w:rsidRDefault="005149BC" w:rsidP="008C32F7">
      <w:pPr>
        <w:adjustRightInd/>
        <w:spacing w:line="360" w:lineRule="auto"/>
        <w:jc w:val="center"/>
        <w:rPr>
          <w:rFonts w:ascii="HGｺﾞｼｯｸM" w:eastAsia="HGｺﾞｼｯｸM" w:cs="ＭＳ ゴシック"/>
          <w:spacing w:val="12"/>
          <w:sz w:val="40"/>
          <w:szCs w:val="40"/>
        </w:rPr>
      </w:pPr>
      <w:r w:rsidRPr="008C32F7">
        <w:rPr>
          <w:rFonts w:ascii="メイリオ" w:eastAsia="メイリオ" w:hAnsi="メイリオ" w:cs="メイリオ" w:hint="eastAsia"/>
          <w:b/>
          <w:spacing w:val="231"/>
          <w:sz w:val="40"/>
          <w:szCs w:val="40"/>
          <w:fitText w:val="4711" w:id="713770496"/>
        </w:rPr>
        <w:t>参加申</w:t>
      </w:r>
      <w:r w:rsidR="00002413" w:rsidRPr="008C32F7">
        <w:rPr>
          <w:rFonts w:ascii="メイリオ" w:eastAsia="メイリオ" w:hAnsi="メイリオ" w:cs="メイリオ" w:hint="eastAsia"/>
          <w:b/>
          <w:spacing w:val="231"/>
          <w:sz w:val="40"/>
          <w:szCs w:val="40"/>
          <w:fitText w:val="4711" w:id="713770496"/>
        </w:rPr>
        <w:t>込用</w:t>
      </w:r>
      <w:r w:rsidR="00002413" w:rsidRPr="008C32F7">
        <w:rPr>
          <w:rFonts w:ascii="メイリオ" w:eastAsia="メイリオ" w:hAnsi="メイリオ" w:cs="メイリオ" w:hint="eastAsia"/>
          <w:b/>
          <w:sz w:val="40"/>
          <w:szCs w:val="40"/>
          <w:fitText w:val="4711" w:id="713770496"/>
        </w:rPr>
        <w:t>紙</w:t>
      </w:r>
    </w:p>
    <w:tbl>
      <w:tblPr>
        <w:tblW w:w="0" w:type="auto"/>
        <w:tblInd w:w="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6946"/>
      </w:tblGrid>
      <w:tr w:rsidR="00285A81" w:rsidRPr="00193CB4" w:rsidTr="00632CFD">
        <w:trPr>
          <w:trHeight w:val="870"/>
        </w:trPr>
        <w:tc>
          <w:tcPr>
            <w:tcW w:w="2572" w:type="dxa"/>
            <w:tcBorders>
              <w:right w:val="single" w:sz="4" w:space="0" w:color="auto"/>
            </w:tcBorders>
            <w:vAlign w:val="center"/>
          </w:tcPr>
          <w:p w:rsidR="00285A81" w:rsidRPr="00193CB4" w:rsidRDefault="00632CFD" w:rsidP="00632CFD">
            <w:pPr>
              <w:spacing w:line="402" w:lineRule="exact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所属（</w:t>
            </w:r>
            <w:r w:rsidR="00285A81" w:rsidRPr="00193CB4"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学校名</w:t>
            </w:r>
            <w:r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）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044615" w:rsidRPr="00193CB4" w:rsidRDefault="00044615" w:rsidP="00AB03E1">
            <w:pPr>
              <w:spacing w:line="402" w:lineRule="exact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4"/>
                <w:szCs w:val="24"/>
              </w:rPr>
            </w:pPr>
          </w:p>
        </w:tc>
      </w:tr>
    </w:tbl>
    <w:p w:rsidR="00190DE5" w:rsidRPr="00193CB4" w:rsidRDefault="00A15FCD" w:rsidP="00A15FCD">
      <w:pPr>
        <w:tabs>
          <w:tab w:val="left" w:pos="6786"/>
        </w:tabs>
        <w:adjustRightInd/>
        <w:spacing w:line="212" w:lineRule="exact"/>
        <w:jc w:val="left"/>
        <w:rPr>
          <w:rFonts w:ascii="ＭＳ ゴシック" w:eastAsia="ＭＳ ゴシック" w:hAnsi="ＭＳ ゴシック" w:cs="Times New Roman"/>
          <w:spacing w:val="12"/>
          <w:sz w:val="24"/>
          <w:szCs w:val="24"/>
        </w:rPr>
      </w:pPr>
      <w:r>
        <w:rPr>
          <w:rFonts w:ascii="ＭＳ ゴシック" w:eastAsia="ＭＳ ゴシック" w:hAnsi="ＭＳ ゴシック" w:cs="Times New Roman"/>
          <w:spacing w:val="12"/>
          <w:sz w:val="24"/>
          <w:szCs w:val="24"/>
        </w:rPr>
        <w:tab/>
      </w:r>
    </w:p>
    <w:tbl>
      <w:tblPr>
        <w:tblW w:w="0" w:type="auto"/>
        <w:tblInd w:w="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6946"/>
      </w:tblGrid>
      <w:tr w:rsidR="00285A81" w:rsidRPr="00193CB4" w:rsidTr="00632CFD">
        <w:trPr>
          <w:trHeight w:val="802"/>
        </w:trPr>
        <w:tc>
          <w:tcPr>
            <w:tcW w:w="2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5A81" w:rsidRPr="00193CB4" w:rsidRDefault="00285A81" w:rsidP="00632CFD">
            <w:pPr>
              <w:spacing w:line="402" w:lineRule="exact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4"/>
                <w:szCs w:val="24"/>
              </w:rPr>
            </w:pPr>
            <w:r w:rsidRPr="00193CB4"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申込者名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7896" w:rsidRPr="00193CB4" w:rsidRDefault="00407896" w:rsidP="00AB03E1">
            <w:pPr>
              <w:spacing w:line="402" w:lineRule="exact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4"/>
                <w:szCs w:val="24"/>
              </w:rPr>
            </w:pPr>
          </w:p>
        </w:tc>
      </w:tr>
      <w:tr w:rsidR="00285A81" w:rsidRPr="00193CB4" w:rsidTr="00632CFD">
        <w:trPr>
          <w:trHeight w:val="802"/>
        </w:trPr>
        <w:tc>
          <w:tcPr>
            <w:tcW w:w="2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A81" w:rsidRPr="00193CB4" w:rsidRDefault="00285A81" w:rsidP="00122094">
            <w:pPr>
              <w:spacing w:line="402" w:lineRule="exact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4"/>
                <w:szCs w:val="24"/>
              </w:rPr>
            </w:pPr>
            <w:r w:rsidRPr="00193CB4"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連絡先</w:t>
            </w:r>
            <w:r w:rsidR="00122094"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(</w:t>
            </w:r>
            <w:r w:rsidRPr="00193CB4"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TEL</w:t>
            </w:r>
            <w:r w:rsidR="00122094">
              <w:rPr>
                <w:rFonts w:ascii="ＭＳ ゴシック" w:eastAsia="ＭＳ ゴシック" w:hAnsi="ＭＳ ゴシック" w:cs="ＭＳ ゴシック" w:hint="eastAsia"/>
                <w:spacing w:val="12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896" w:rsidRPr="00193CB4" w:rsidRDefault="00407896" w:rsidP="00AB03E1">
            <w:pPr>
              <w:spacing w:line="402" w:lineRule="exact"/>
              <w:jc w:val="center"/>
              <w:rPr>
                <w:rFonts w:ascii="ＭＳ ゴシック" w:eastAsia="ＭＳ ゴシック" w:hAnsi="ＭＳ ゴシック" w:cs="ＭＳ ゴシック"/>
                <w:spacing w:val="12"/>
                <w:sz w:val="24"/>
                <w:szCs w:val="24"/>
              </w:rPr>
            </w:pPr>
          </w:p>
        </w:tc>
      </w:tr>
    </w:tbl>
    <w:p w:rsidR="00285A81" w:rsidRDefault="00285A81" w:rsidP="00190DE5">
      <w:r>
        <w:rPr>
          <w:rFonts w:hint="eastAsia"/>
        </w:rPr>
        <w:t xml:space="preserve">　　</w:t>
      </w:r>
    </w:p>
    <w:tbl>
      <w:tblPr>
        <w:tblW w:w="9498" w:type="dxa"/>
        <w:tblInd w:w="6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4"/>
        <w:gridCol w:w="4336"/>
        <w:gridCol w:w="3828"/>
      </w:tblGrid>
      <w:tr w:rsidR="00785651" w:rsidRPr="000A083D" w:rsidTr="00A54503">
        <w:trPr>
          <w:trHeight w:val="540"/>
        </w:trPr>
        <w:tc>
          <w:tcPr>
            <w:tcW w:w="0" w:type="auto"/>
            <w:vAlign w:val="center"/>
          </w:tcPr>
          <w:p w:rsidR="00785651" w:rsidRPr="000A083D" w:rsidRDefault="00785651" w:rsidP="00193CB4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0A083D">
              <w:rPr>
                <w:rFonts w:ascii="ＭＳ ゴシック" w:eastAsia="ＭＳ ゴシック" w:hAnsi="ＭＳ ゴシック" w:hint="eastAsia"/>
                <w:spacing w:val="6"/>
                <w:sz w:val="30"/>
                <w:szCs w:val="30"/>
              </w:rPr>
              <w:t>№</w:t>
            </w:r>
          </w:p>
        </w:tc>
        <w:tc>
          <w:tcPr>
            <w:tcW w:w="4336" w:type="dxa"/>
            <w:vAlign w:val="center"/>
          </w:tcPr>
          <w:p w:rsidR="00785651" w:rsidRPr="000A083D" w:rsidRDefault="001A505B" w:rsidP="001A505B">
            <w:pPr>
              <w:suppressAutoHyphens/>
              <w:kinsoku w:val="0"/>
              <w:autoSpaceDE w:val="0"/>
              <w:autoSpaceDN w:val="0"/>
              <w:spacing w:line="302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参加者名</w:t>
            </w:r>
          </w:p>
        </w:tc>
        <w:tc>
          <w:tcPr>
            <w:tcW w:w="3828" w:type="dxa"/>
            <w:vAlign w:val="center"/>
          </w:tcPr>
          <w:p w:rsidR="00785651" w:rsidRPr="00785651" w:rsidRDefault="00785651" w:rsidP="007856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備考</w:t>
            </w:r>
          </w:p>
        </w:tc>
      </w:tr>
      <w:tr w:rsidR="00785651" w:rsidTr="00A54503">
        <w:trPr>
          <w:trHeight w:val="540"/>
        </w:trPr>
        <w:tc>
          <w:tcPr>
            <w:tcW w:w="0" w:type="auto"/>
            <w:vAlign w:val="center"/>
          </w:tcPr>
          <w:p w:rsidR="00785651" w:rsidRPr="004827DF" w:rsidRDefault="00785651" w:rsidP="00193CB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827DF">
              <w:rPr>
                <w:rFonts w:ascii="ＭＳ ゴシック" w:eastAsia="ＭＳ ゴシック" w:hAnsi="ＭＳ ゴシック" w:cs="Times New Roman" w:hint="eastAsia"/>
                <w:spacing w:val="12"/>
              </w:rPr>
              <w:t>１</w:t>
            </w:r>
          </w:p>
        </w:tc>
        <w:tc>
          <w:tcPr>
            <w:tcW w:w="4336" w:type="dxa"/>
            <w:vAlign w:val="center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3828" w:type="dxa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</w:tr>
      <w:tr w:rsidR="00785651" w:rsidTr="00A54503">
        <w:trPr>
          <w:trHeight w:val="540"/>
        </w:trPr>
        <w:tc>
          <w:tcPr>
            <w:tcW w:w="0" w:type="auto"/>
            <w:vAlign w:val="center"/>
          </w:tcPr>
          <w:p w:rsidR="00785651" w:rsidRPr="004827DF" w:rsidRDefault="00785651" w:rsidP="00193CB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827DF">
              <w:rPr>
                <w:rFonts w:ascii="ＭＳ ゴシック" w:eastAsia="ＭＳ ゴシック" w:hAnsi="ＭＳ ゴシック" w:cs="Times New Roman" w:hint="eastAsia"/>
                <w:spacing w:val="12"/>
              </w:rPr>
              <w:t>２</w:t>
            </w:r>
          </w:p>
        </w:tc>
        <w:tc>
          <w:tcPr>
            <w:tcW w:w="4336" w:type="dxa"/>
            <w:vAlign w:val="center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3828" w:type="dxa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</w:tr>
      <w:tr w:rsidR="00785651" w:rsidTr="00A54503">
        <w:trPr>
          <w:trHeight w:val="540"/>
        </w:trPr>
        <w:tc>
          <w:tcPr>
            <w:tcW w:w="0" w:type="auto"/>
            <w:vAlign w:val="center"/>
          </w:tcPr>
          <w:p w:rsidR="00785651" w:rsidRPr="004827DF" w:rsidRDefault="00785651" w:rsidP="00193CB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827DF">
              <w:rPr>
                <w:rFonts w:ascii="ＭＳ ゴシック" w:eastAsia="ＭＳ ゴシック" w:hAnsi="ＭＳ ゴシック" w:cs="Times New Roman" w:hint="eastAsia"/>
                <w:spacing w:val="12"/>
              </w:rPr>
              <w:t>３</w:t>
            </w:r>
          </w:p>
        </w:tc>
        <w:tc>
          <w:tcPr>
            <w:tcW w:w="4336" w:type="dxa"/>
            <w:vAlign w:val="center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3828" w:type="dxa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</w:tr>
      <w:tr w:rsidR="00785651" w:rsidTr="00A54503">
        <w:trPr>
          <w:trHeight w:val="540"/>
        </w:trPr>
        <w:tc>
          <w:tcPr>
            <w:tcW w:w="0" w:type="auto"/>
            <w:vAlign w:val="center"/>
          </w:tcPr>
          <w:p w:rsidR="00785651" w:rsidRPr="004827DF" w:rsidRDefault="00785651" w:rsidP="00193CB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827DF">
              <w:rPr>
                <w:rFonts w:ascii="ＭＳ ゴシック" w:eastAsia="ＭＳ ゴシック" w:hAnsi="ＭＳ ゴシック" w:cs="Times New Roman" w:hint="eastAsia"/>
                <w:spacing w:val="12"/>
              </w:rPr>
              <w:t>４</w:t>
            </w:r>
          </w:p>
        </w:tc>
        <w:tc>
          <w:tcPr>
            <w:tcW w:w="4336" w:type="dxa"/>
            <w:vAlign w:val="center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3828" w:type="dxa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</w:tr>
      <w:tr w:rsidR="00785651" w:rsidTr="00A54503">
        <w:trPr>
          <w:trHeight w:val="540"/>
        </w:trPr>
        <w:tc>
          <w:tcPr>
            <w:tcW w:w="0" w:type="auto"/>
            <w:vAlign w:val="center"/>
          </w:tcPr>
          <w:p w:rsidR="00785651" w:rsidRPr="004827DF" w:rsidRDefault="00785651" w:rsidP="00193CB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ゴシック" w:eastAsia="ＭＳ ゴシック" w:hAnsi="ＭＳ ゴシック" w:cs="Times New Roman"/>
                <w:spacing w:val="12"/>
              </w:rPr>
            </w:pPr>
            <w:r w:rsidRPr="004827DF">
              <w:rPr>
                <w:rFonts w:ascii="ＭＳ ゴシック" w:eastAsia="ＭＳ ゴシック" w:hAnsi="ＭＳ ゴシック" w:cs="Times New Roman" w:hint="eastAsia"/>
                <w:spacing w:val="12"/>
              </w:rPr>
              <w:t>５</w:t>
            </w:r>
          </w:p>
        </w:tc>
        <w:tc>
          <w:tcPr>
            <w:tcW w:w="4336" w:type="dxa"/>
            <w:vAlign w:val="center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  <w:tc>
          <w:tcPr>
            <w:tcW w:w="3828" w:type="dxa"/>
          </w:tcPr>
          <w:p w:rsidR="00785651" w:rsidRPr="004827DF" w:rsidRDefault="00785651" w:rsidP="00F25791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eastAsia="ＭＳ ゴシック" w:hAnsi="ＭＳ ゴシック" w:cs="Times New Roman"/>
                <w:spacing w:val="12"/>
              </w:rPr>
            </w:pPr>
          </w:p>
        </w:tc>
      </w:tr>
    </w:tbl>
    <w:p w:rsidR="008C32F7" w:rsidRDefault="00785651" w:rsidP="003D0827">
      <w:pPr>
        <w:rPr>
          <w:rFonts w:ascii="HGｺﾞｼｯｸM" w:eastAsia="HGｺﾞｼｯｸM"/>
        </w:rPr>
      </w:pPr>
      <w:r>
        <w:rPr>
          <w:rFonts w:hint="eastAsia"/>
        </w:rPr>
        <w:t xml:space="preserve">　　</w:t>
      </w:r>
      <w:r w:rsidRPr="008C32F7">
        <w:rPr>
          <w:rFonts w:ascii="HGｺﾞｼｯｸM" w:eastAsia="HGｺﾞｼｯｸM" w:hint="eastAsia"/>
        </w:rPr>
        <w:t>※一部時間帯のみ参加</w:t>
      </w:r>
      <w:r w:rsidR="003D0827" w:rsidRPr="008C32F7">
        <w:rPr>
          <w:rFonts w:ascii="HGｺﾞｼｯｸM" w:eastAsia="HGｺﾞｼｯｸM" w:hint="eastAsia"/>
        </w:rPr>
        <w:t>希望の</w:t>
      </w:r>
      <w:r w:rsidR="00A15FCD" w:rsidRPr="008C32F7">
        <w:rPr>
          <w:rFonts w:ascii="HGｺﾞｼｯｸM" w:eastAsia="HGｺﾞｼｯｸM" w:hint="eastAsia"/>
        </w:rPr>
        <w:t>方</w:t>
      </w:r>
      <w:r w:rsidRPr="008C32F7">
        <w:rPr>
          <w:rFonts w:ascii="HGｺﾞｼｯｸM" w:eastAsia="HGｺﾞｼｯｸM" w:hint="eastAsia"/>
        </w:rPr>
        <w:t>は、備考欄にその旨をご記入ください。</w:t>
      </w:r>
    </w:p>
    <w:p w:rsidR="008C32F7" w:rsidRPr="003D0827" w:rsidRDefault="008C32F7" w:rsidP="00941F99">
      <w:pPr>
        <w:adjustRightInd/>
        <w:spacing w:line="262" w:lineRule="exact"/>
        <w:rPr>
          <w:rFonts w:ascii="HGｺﾞｼｯｸM" w:eastAsia="HGｺﾞｼｯｸM"/>
          <w:b/>
          <w:bCs/>
          <w:spacing w:val="2"/>
          <w:sz w:val="26"/>
          <w:szCs w:val="26"/>
        </w:rPr>
      </w:pPr>
    </w:p>
    <w:p w:rsidR="008C32F7" w:rsidRDefault="000E7B4E" w:rsidP="001F33C9">
      <w:pPr>
        <w:spacing w:line="300" w:lineRule="exact"/>
        <w:ind w:firstLineChars="100" w:firstLine="268"/>
        <w:rPr>
          <w:rFonts w:ascii="HGｺﾞｼｯｸM" w:eastAsia="HGｺﾞｼｯｸM" w:hAnsi="ＭＳ ゴシック"/>
          <w:bCs/>
          <w:spacing w:val="2"/>
          <w:sz w:val="24"/>
          <w:szCs w:val="24"/>
        </w:rPr>
      </w:pPr>
      <w:r w:rsidRPr="004A2CDA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１１</w:t>
      </w:r>
      <w:r w:rsidR="00941F99" w:rsidRPr="004A2CDA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月</w:t>
      </w:r>
      <w:r w:rsidR="00082904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１０</w:t>
      </w:r>
      <w:r w:rsidR="00941F99" w:rsidRPr="004A2CDA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日（</w:t>
      </w:r>
      <w:r w:rsidR="00082904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金</w:t>
      </w:r>
      <w:bookmarkStart w:id="0" w:name="_GoBack"/>
      <w:bookmarkEnd w:id="0"/>
      <w:r w:rsidR="00941F99" w:rsidRPr="004A2CDA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）</w:t>
      </w:r>
      <w:r w:rsidR="00CC53DA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までに、事務担当</w:t>
      </w:r>
      <w:r w:rsidR="001F33C9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宛に</w:t>
      </w:r>
      <w:r w:rsidR="00941F99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メールまたはＦＡＸ</w:t>
      </w:r>
      <w:r w:rsidR="00A54503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（送付状不要）にてお申し込みください。</w:t>
      </w:r>
    </w:p>
    <w:p w:rsidR="00BE4213" w:rsidRPr="00A54503" w:rsidRDefault="00BE4213" w:rsidP="001F33C9">
      <w:pPr>
        <w:spacing w:line="300" w:lineRule="exact"/>
        <w:ind w:firstLineChars="100" w:firstLine="268"/>
        <w:rPr>
          <w:rFonts w:ascii="HGｺﾞｼｯｸM" w:eastAsia="HGｺﾞｼｯｸM" w:hAnsi="ＭＳ ゴシック"/>
          <w:bCs/>
          <w:spacing w:val="2"/>
          <w:sz w:val="24"/>
          <w:szCs w:val="24"/>
        </w:rPr>
      </w:pPr>
      <w:r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また、</w:t>
      </w:r>
      <w:r w:rsidR="00A54503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ご不明な点がございましたら</w:t>
      </w:r>
      <w:r w:rsidR="00CC53DA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遠慮なく電話</w:t>
      </w:r>
      <w:r w:rsidR="00A54503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等</w:t>
      </w:r>
      <w:r w:rsidR="00CC53DA"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にてお問い合わせくだ</w:t>
      </w:r>
      <w:r w:rsidRPr="00A54503">
        <w:rPr>
          <w:rFonts w:ascii="HGｺﾞｼｯｸM" w:eastAsia="HGｺﾞｼｯｸM" w:hAnsi="ＭＳ ゴシック" w:hint="eastAsia"/>
          <w:bCs/>
          <w:spacing w:val="2"/>
          <w:sz w:val="24"/>
          <w:szCs w:val="24"/>
        </w:rPr>
        <w:t>さい。</w:t>
      </w:r>
    </w:p>
    <w:p w:rsidR="00FC2FB4" w:rsidRDefault="00FC2FB4" w:rsidP="00CC53DA">
      <w:pPr>
        <w:spacing w:line="300" w:lineRule="exact"/>
        <w:ind w:firstLineChars="200" w:firstLine="536"/>
        <w:rPr>
          <w:rFonts w:ascii="ＭＳ ゴシック" w:eastAsia="ＭＳ ゴシック" w:hAnsi="ＭＳ ゴシック"/>
          <w:bCs/>
          <w:spacing w:val="2"/>
          <w:sz w:val="24"/>
          <w:szCs w:val="24"/>
        </w:rPr>
      </w:pPr>
    </w:p>
    <w:p w:rsidR="00941F99" w:rsidRPr="00A54503" w:rsidRDefault="008C32F7" w:rsidP="0002639D">
      <w:pPr>
        <w:adjustRightInd/>
        <w:spacing w:line="262" w:lineRule="exact"/>
        <w:jc w:val="right"/>
        <w:rPr>
          <w:rFonts w:ascii="HGｺﾞｼｯｸM" w:eastAsia="HGｺﾞｼｯｸM"/>
          <w:b/>
          <w:bCs/>
          <w:spacing w:val="2"/>
          <w:sz w:val="26"/>
          <w:szCs w:val="26"/>
        </w:rPr>
      </w:pPr>
      <w:r w:rsidRPr="008C32F7">
        <w:rPr>
          <w:rFonts w:ascii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72000" distR="72000" simplePos="0" relativeHeight="251659264" behindDoc="0" locked="0" layoutInCell="1" allowOverlap="1" wp14:anchorId="50552EDB" wp14:editId="6EF37686">
                <wp:simplePos x="0" y="0"/>
                <wp:positionH relativeFrom="page">
                  <wp:posOffset>4029075</wp:posOffset>
                </wp:positionH>
                <wp:positionV relativeFrom="page">
                  <wp:posOffset>8963025</wp:posOffset>
                </wp:positionV>
                <wp:extent cx="3028950" cy="1228725"/>
                <wp:effectExtent l="0" t="0" r="1905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32F7" w:rsidRPr="00A83706" w:rsidRDefault="008C32F7" w:rsidP="008C32F7">
                            <w:pPr>
                              <w:spacing w:line="335" w:lineRule="exact"/>
                              <w:ind w:firstLineChars="50" w:firstLine="123"/>
                              <w:jc w:val="left"/>
                              <w:rPr>
                                <w:rFonts w:ascii="HGｺﾞｼｯｸM" w:eastAsia="HGｺﾞｼｯｸM"/>
                                <w:snapToGrid w:val="0"/>
                                <w:spacing w:val="1"/>
                                <w:sz w:val="22"/>
                              </w:rPr>
                            </w:pPr>
                            <w:r w:rsidRPr="00A83706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  <w:sz w:val="22"/>
                              </w:rPr>
                              <w:t xml:space="preserve">【事務担当】　</w:t>
                            </w:r>
                          </w:p>
                          <w:p w:rsidR="008C32F7" w:rsidRPr="004A2CDA" w:rsidRDefault="000E7B4E" w:rsidP="008C32F7">
                            <w:pPr>
                              <w:spacing w:line="335" w:lineRule="exact"/>
                              <w:ind w:firstLineChars="100" w:firstLine="246"/>
                              <w:jc w:val="left"/>
                              <w:rPr>
                                <w:rFonts w:ascii="HGｺﾞｼｯｸM" w:eastAsia="HGｺﾞｼｯｸM"/>
                                <w:snapToGrid w:val="0"/>
                                <w:spacing w:val="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  <w:sz w:val="22"/>
                              </w:rPr>
                              <w:t>盲</w:t>
                            </w:r>
                            <w:r w:rsidR="008C32F7" w:rsidRPr="00A83706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  <w:sz w:val="22"/>
                              </w:rPr>
                              <w:t>学校</w:t>
                            </w:r>
                            <w:r w:rsidR="008C32F7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  <w:sz w:val="22"/>
                              </w:rPr>
                              <w:t xml:space="preserve">　</w:t>
                            </w:r>
                            <w:r w:rsidR="008C32F7" w:rsidRPr="00A83706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  <w:sz w:val="22"/>
                              </w:rPr>
                              <w:t>教諭</w:t>
                            </w:r>
                            <w:r w:rsidR="008C32F7"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  <w:sz w:val="22"/>
                              </w:rPr>
                              <w:t xml:space="preserve">　</w:t>
                            </w:r>
                            <w:r w:rsidR="004A2CDA"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  <w:sz w:val="22"/>
                              </w:rPr>
                              <w:t>中家　義明</w:t>
                            </w:r>
                          </w:p>
                          <w:p w:rsidR="008C32F7" w:rsidRPr="004A2CDA" w:rsidRDefault="008C32F7" w:rsidP="008C32F7">
                            <w:pPr>
                              <w:tabs>
                                <w:tab w:val="left" w:pos="3969"/>
                              </w:tabs>
                              <w:wordWrap w:val="0"/>
                              <w:spacing w:line="335" w:lineRule="exact"/>
                              <w:ind w:right="414" w:firstLineChars="500" w:firstLine="1180"/>
                              <w:jc w:val="left"/>
                              <w:rPr>
                                <w:rFonts w:ascii="HGｺﾞｼｯｸM" w:eastAsia="HGｺﾞｼｯｸM"/>
                                <w:snapToGrid w:val="0"/>
                                <w:spacing w:val="1"/>
                              </w:rPr>
                            </w:pPr>
                            <w:r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 xml:space="preserve">TEL　</w:t>
                            </w:r>
                            <w:r w:rsidR="004A2CDA"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>059-234-2276</w:t>
                            </w:r>
                            <w:r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>（直通）</w:t>
                            </w:r>
                          </w:p>
                          <w:p w:rsidR="008C32F7" w:rsidRPr="004A2CDA" w:rsidRDefault="008C32F7" w:rsidP="008C32F7">
                            <w:pPr>
                              <w:tabs>
                                <w:tab w:val="left" w:pos="3969"/>
                              </w:tabs>
                              <w:wordWrap w:val="0"/>
                              <w:spacing w:line="335" w:lineRule="exact"/>
                              <w:ind w:right="414" w:firstLineChars="500" w:firstLine="1180"/>
                              <w:jc w:val="left"/>
                              <w:rPr>
                                <w:rFonts w:ascii="HGｺﾞｼｯｸM" w:eastAsia="HGｺﾞｼｯｸM"/>
                                <w:snapToGrid w:val="0"/>
                                <w:spacing w:val="1"/>
                              </w:rPr>
                            </w:pPr>
                            <w:r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 xml:space="preserve">FAX　</w:t>
                            </w:r>
                            <w:r w:rsidR="004A2CDA"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>059-234-2189</w:t>
                            </w:r>
                            <w:r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 xml:space="preserve">　　　　</w:t>
                            </w:r>
                          </w:p>
                          <w:p w:rsidR="008C32F7" w:rsidRPr="004A2CDA" w:rsidRDefault="004A2CDA" w:rsidP="008C32F7">
                            <w:pPr>
                              <w:tabs>
                                <w:tab w:val="left" w:pos="3969"/>
                              </w:tabs>
                              <w:spacing w:line="335" w:lineRule="exact"/>
                              <w:ind w:right="-148"/>
                              <w:jc w:val="center"/>
                              <w:rPr>
                                <w:rFonts w:ascii="HGｺﾞｼｯｸM" w:eastAsia="HGｺﾞｼｯｸM"/>
                                <w:snapToGrid w:val="0"/>
                                <w:spacing w:val="1"/>
                              </w:rPr>
                            </w:pPr>
                            <w:r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 xml:space="preserve">      </w:t>
                            </w:r>
                            <w:r w:rsidR="00B2222C"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>e-mail</w:t>
                            </w:r>
                            <w:r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 xml:space="preserve"> nakaya.yo</w:t>
                            </w:r>
                            <w:r w:rsidR="008C32F7" w:rsidRPr="004A2CDA">
                              <w:rPr>
                                <w:rFonts w:ascii="HGｺﾞｼｯｸM" w:eastAsia="HGｺﾞｼｯｸM" w:hint="eastAsia"/>
                                <w:snapToGrid w:val="0"/>
                                <w:spacing w:val="1"/>
                              </w:rPr>
                              <w:t>@mxs.mie-c.ed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17.25pt;margin-top:705.75pt;width:238.5pt;height:96.75pt;z-index:251659264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" filled="f">
                <v:textbox inset="2mm,2mm,2mm,2mm">
                  <w:txbxContent>
                    <w:p w:rsidR="008C32F7" w:rsidRPr="00A83706" w:rsidRDefault="008C32F7" w:rsidP="008C32F7">
                      <w:pPr>
                        <w:spacing w:line="335" w:lineRule="exact"/>
                        <w:ind w:firstLineChars="50" w:firstLine="123"/>
                        <w:jc w:val="left"/>
                        <w:rPr>
                          <w:rFonts w:ascii="HGｺﾞｼｯｸM" w:eastAsia="HGｺﾞｼｯｸM"/>
                          <w:snapToGrid w:val="0"/>
                          <w:spacing w:val="1"/>
                          <w:sz w:val="22"/>
                        </w:rPr>
                      </w:pPr>
                      <w:r w:rsidRPr="00A83706">
                        <w:rPr>
                          <w:rFonts w:ascii="HGｺﾞｼｯｸM" w:eastAsia="HGｺﾞｼｯｸM" w:hint="eastAsia"/>
                          <w:snapToGrid w:val="0"/>
                          <w:spacing w:val="1"/>
                          <w:sz w:val="22"/>
                        </w:rPr>
                        <w:t xml:space="preserve">【事務担当】　</w:t>
                      </w:r>
                    </w:p>
                    <w:p w:rsidR="008C32F7" w:rsidRPr="004A2CDA" w:rsidRDefault="000E7B4E" w:rsidP="008C32F7">
                      <w:pPr>
                        <w:spacing w:line="335" w:lineRule="exact"/>
                        <w:ind w:firstLineChars="100" w:firstLine="246"/>
                        <w:jc w:val="left"/>
                        <w:rPr>
                          <w:rFonts w:ascii="HGｺﾞｼｯｸM" w:eastAsia="HGｺﾞｼｯｸM"/>
                          <w:snapToGrid w:val="0"/>
                          <w:spacing w:val="1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napToGrid w:val="0"/>
                          <w:spacing w:val="1"/>
                          <w:sz w:val="22"/>
                        </w:rPr>
                        <w:t>盲</w:t>
                      </w:r>
                      <w:r w:rsidR="008C32F7" w:rsidRPr="00A83706">
                        <w:rPr>
                          <w:rFonts w:ascii="HGｺﾞｼｯｸM" w:eastAsia="HGｺﾞｼｯｸM" w:hint="eastAsia"/>
                          <w:snapToGrid w:val="0"/>
                          <w:spacing w:val="1"/>
                          <w:sz w:val="22"/>
                        </w:rPr>
                        <w:t>学校</w:t>
                      </w:r>
                      <w:r w:rsidR="008C32F7">
                        <w:rPr>
                          <w:rFonts w:ascii="HGｺﾞｼｯｸM" w:eastAsia="HGｺﾞｼｯｸM" w:hint="eastAsia"/>
                          <w:snapToGrid w:val="0"/>
                          <w:spacing w:val="1"/>
                          <w:sz w:val="22"/>
                        </w:rPr>
                        <w:t xml:space="preserve">　</w:t>
                      </w:r>
                      <w:r w:rsidR="008C32F7" w:rsidRPr="00A83706">
                        <w:rPr>
                          <w:rFonts w:ascii="HGｺﾞｼｯｸM" w:eastAsia="HGｺﾞｼｯｸM" w:hint="eastAsia"/>
                          <w:snapToGrid w:val="0"/>
                          <w:spacing w:val="1"/>
                          <w:sz w:val="22"/>
                        </w:rPr>
                        <w:t>教諭</w:t>
                      </w:r>
                      <w:r w:rsidR="008C32F7"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  <w:sz w:val="22"/>
                        </w:rPr>
                        <w:t xml:space="preserve">　</w:t>
                      </w:r>
                      <w:r w:rsidR="004A2CDA"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  <w:sz w:val="22"/>
                        </w:rPr>
                        <w:t>中家　義明</w:t>
                      </w:r>
                    </w:p>
                    <w:p w:rsidR="008C32F7" w:rsidRPr="004A2CDA" w:rsidRDefault="008C32F7" w:rsidP="008C32F7">
                      <w:pPr>
                        <w:tabs>
                          <w:tab w:val="left" w:pos="3969"/>
                        </w:tabs>
                        <w:wordWrap w:val="0"/>
                        <w:spacing w:line="335" w:lineRule="exact"/>
                        <w:ind w:right="414" w:firstLineChars="500" w:firstLine="1180"/>
                        <w:jc w:val="left"/>
                        <w:rPr>
                          <w:rFonts w:ascii="HGｺﾞｼｯｸM" w:eastAsia="HGｺﾞｼｯｸM"/>
                          <w:snapToGrid w:val="0"/>
                          <w:spacing w:val="1"/>
                        </w:rPr>
                      </w:pPr>
                      <w:r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 xml:space="preserve">TEL　</w:t>
                      </w:r>
                      <w:r w:rsidR="004A2CDA"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>059-234-2276</w:t>
                      </w:r>
                      <w:r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>（直通）</w:t>
                      </w:r>
                    </w:p>
                    <w:p w:rsidR="008C32F7" w:rsidRPr="004A2CDA" w:rsidRDefault="008C32F7" w:rsidP="008C32F7">
                      <w:pPr>
                        <w:tabs>
                          <w:tab w:val="left" w:pos="3969"/>
                        </w:tabs>
                        <w:wordWrap w:val="0"/>
                        <w:spacing w:line="335" w:lineRule="exact"/>
                        <w:ind w:right="414" w:firstLineChars="500" w:firstLine="1180"/>
                        <w:jc w:val="left"/>
                        <w:rPr>
                          <w:rFonts w:ascii="HGｺﾞｼｯｸM" w:eastAsia="HGｺﾞｼｯｸM"/>
                          <w:snapToGrid w:val="0"/>
                          <w:spacing w:val="1"/>
                        </w:rPr>
                      </w:pPr>
                      <w:r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 xml:space="preserve">FAX　</w:t>
                      </w:r>
                      <w:r w:rsidR="004A2CDA"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>059-234-2189</w:t>
                      </w:r>
                      <w:r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 xml:space="preserve">　　　　</w:t>
                      </w:r>
                    </w:p>
                    <w:p w:rsidR="008C32F7" w:rsidRPr="004A2CDA" w:rsidRDefault="004A2CDA" w:rsidP="008C32F7">
                      <w:pPr>
                        <w:tabs>
                          <w:tab w:val="left" w:pos="3969"/>
                        </w:tabs>
                        <w:spacing w:line="335" w:lineRule="exact"/>
                        <w:ind w:right="-148"/>
                        <w:jc w:val="center"/>
                        <w:rPr>
                          <w:rFonts w:ascii="HGｺﾞｼｯｸM" w:eastAsia="HGｺﾞｼｯｸM"/>
                          <w:snapToGrid w:val="0"/>
                          <w:spacing w:val="1"/>
                        </w:rPr>
                      </w:pPr>
                      <w:r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 xml:space="preserve">      </w:t>
                      </w:r>
                      <w:r w:rsidR="00B2222C"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>e-mail</w:t>
                      </w:r>
                      <w:r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 xml:space="preserve"> nakaya.yo</w:t>
                      </w:r>
                      <w:r w:rsidR="008C32F7" w:rsidRPr="004A2CDA">
                        <w:rPr>
                          <w:rFonts w:ascii="HGｺﾞｼｯｸM" w:eastAsia="HGｺﾞｼｯｸM" w:hint="eastAsia"/>
                          <w:snapToGrid w:val="0"/>
                          <w:spacing w:val="1"/>
                        </w:rPr>
                        <w:t>@mxs.mie-c.ed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941F99" w:rsidRPr="00A54503" w:rsidSect="0002639D">
      <w:type w:val="continuous"/>
      <w:pgSz w:w="11906" w:h="16838" w:code="9"/>
      <w:pgMar w:top="1021" w:right="907" w:bottom="794" w:left="907" w:header="720" w:footer="720" w:gutter="0"/>
      <w:pgNumType w:start="1"/>
      <w:cols w:space="720"/>
      <w:noEndnote/>
      <w:docGrid w:type="linesAndChars" w:linePitch="318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CF" w:rsidRDefault="00070CCF">
      <w:r>
        <w:separator/>
      </w:r>
    </w:p>
  </w:endnote>
  <w:endnote w:type="continuationSeparator" w:id="0">
    <w:p w:rsidR="00070CCF" w:rsidRDefault="0007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CF" w:rsidRDefault="00070CC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70CCF" w:rsidRDefault="00070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91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A0"/>
    <w:rsid w:val="00002413"/>
    <w:rsid w:val="0000728B"/>
    <w:rsid w:val="0002639D"/>
    <w:rsid w:val="00040E8B"/>
    <w:rsid w:val="000436DD"/>
    <w:rsid w:val="00044615"/>
    <w:rsid w:val="00057289"/>
    <w:rsid w:val="00070CCF"/>
    <w:rsid w:val="0007456A"/>
    <w:rsid w:val="00082904"/>
    <w:rsid w:val="00091E34"/>
    <w:rsid w:val="000932D9"/>
    <w:rsid w:val="00097213"/>
    <w:rsid w:val="000A083D"/>
    <w:rsid w:val="000B65A0"/>
    <w:rsid w:val="000B68DB"/>
    <w:rsid w:val="000C02A0"/>
    <w:rsid w:val="000D4657"/>
    <w:rsid w:val="000E7B4E"/>
    <w:rsid w:val="00122094"/>
    <w:rsid w:val="00190DE5"/>
    <w:rsid w:val="00191BEE"/>
    <w:rsid w:val="00193CB4"/>
    <w:rsid w:val="001A505B"/>
    <w:rsid w:val="001F33C9"/>
    <w:rsid w:val="00215073"/>
    <w:rsid w:val="00260D7A"/>
    <w:rsid w:val="002716E7"/>
    <w:rsid w:val="00276CF1"/>
    <w:rsid w:val="00285A81"/>
    <w:rsid w:val="002A4B78"/>
    <w:rsid w:val="002B40EB"/>
    <w:rsid w:val="002D2C67"/>
    <w:rsid w:val="002D519F"/>
    <w:rsid w:val="00300439"/>
    <w:rsid w:val="00304285"/>
    <w:rsid w:val="00334216"/>
    <w:rsid w:val="00360A1D"/>
    <w:rsid w:val="00375EE4"/>
    <w:rsid w:val="003C51A2"/>
    <w:rsid w:val="003C58E9"/>
    <w:rsid w:val="003D0827"/>
    <w:rsid w:val="003F633B"/>
    <w:rsid w:val="00407896"/>
    <w:rsid w:val="004133C1"/>
    <w:rsid w:val="00425BDA"/>
    <w:rsid w:val="0046477B"/>
    <w:rsid w:val="004827DF"/>
    <w:rsid w:val="004A2CDA"/>
    <w:rsid w:val="0050338E"/>
    <w:rsid w:val="005149BC"/>
    <w:rsid w:val="005279BB"/>
    <w:rsid w:val="005412F2"/>
    <w:rsid w:val="00544834"/>
    <w:rsid w:val="00547AF9"/>
    <w:rsid w:val="005C10BB"/>
    <w:rsid w:val="005C63AC"/>
    <w:rsid w:val="005D641A"/>
    <w:rsid w:val="005D72E8"/>
    <w:rsid w:val="005E18B0"/>
    <w:rsid w:val="005E6086"/>
    <w:rsid w:val="00601878"/>
    <w:rsid w:val="0061749E"/>
    <w:rsid w:val="0062729D"/>
    <w:rsid w:val="00632CFD"/>
    <w:rsid w:val="00634A16"/>
    <w:rsid w:val="006527C3"/>
    <w:rsid w:val="00683505"/>
    <w:rsid w:val="006863EE"/>
    <w:rsid w:val="006C4F27"/>
    <w:rsid w:val="007131FD"/>
    <w:rsid w:val="00734F81"/>
    <w:rsid w:val="0078557B"/>
    <w:rsid w:val="00785651"/>
    <w:rsid w:val="007C7E68"/>
    <w:rsid w:val="007D26F1"/>
    <w:rsid w:val="007D7975"/>
    <w:rsid w:val="00872C41"/>
    <w:rsid w:val="008771D7"/>
    <w:rsid w:val="00884BE8"/>
    <w:rsid w:val="00892036"/>
    <w:rsid w:val="00895C41"/>
    <w:rsid w:val="008A0807"/>
    <w:rsid w:val="008C32F7"/>
    <w:rsid w:val="008F0D73"/>
    <w:rsid w:val="00941F99"/>
    <w:rsid w:val="00987BA4"/>
    <w:rsid w:val="009A5619"/>
    <w:rsid w:val="009A625E"/>
    <w:rsid w:val="009F69E3"/>
    <w:rsid w:val="00A02CA4"/>
    <w:rsid w:val="00A15FCD"/>
    <w:rsid w:val="00A54503"/>
    <w:rsid w:val="00A77EFA"/>
    <w:rsid w:val="00A866AF"/>
    <w:rsid w:val="00AA292C"/>
    <w:rsid w:val="00AB03E1"/>
    <w:rsid w:val="00AB3E7D"/>
    <w:rsid w:val="00AE1038"/>
    <w:rsid w:val="00B02E64"/>
    <w:rsid w:val="00B2222C"/>
    <w:rsid w:val="00B22DF3"/>
    <w:rsid w:val="00B85A7D"/>
    <w:rsid w:val="00BB51C4"/>
    <w:rsid w:val="00BE4213"/>
    <w:rsid w:val="00C42B3F"/>
    <w:rsid w:val="00CC53DA"/>
    <w:rsid w:val="00D17E45"/>
    <w:rsid w:val="00D5710F"/>
    <w:rsid w:val="00DB70E6"/>
    <w:rsid w:val="00DC0CF6"/>
    <w:rsid w:val="00DF3100"/>
    <w:rsid w:val="00E44631"/>
    <w:rsid w:val="00E96D47"/>
    <w:rsid w:val="00EE4EB0"/>
    <w:rsid w:val="00F25791"/>
    <w:rsid w:val="00FA2D8D"/>
    <w:rsid w:val="00FC2FB4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608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5E608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CC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F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F33C9"/>
    <w:rPr>
      <w:rFonts w:cs="ＭＳ 明朝"/>
      <w:sz w:val="21"/>
      <w:szCs w:val="21"/>
    </w:rPr>
  </w:style>
  <w:style w:type="paragraph" w:styleId="a8">
    <w:name w:val="footer"/>
    <w:basedOn w:val="a"/>
    <w:link w:val="a9"/>
    <w:rsid w:val="001F3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F33C9"/>
    <w:rPr>
      <w:rFonts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608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5E608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rsid w:val="00CC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F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F33C9"/>
    <w:rPr>
      <w:rFonts w:cs="ＭＳ 明朝"/>
      <w:sz w:val="21"/>
      <w:szCs w:val="21"/>
    </w:rPr>
  </w:style>
  <w:style w:type="paragraph" w:styleId="a8">
    <w:name w:val="footer"/>
    <w:basedOn w:val="a"/>
    <w:link w:val="a9"/>
    <w:rsid w:val="001F33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F33C9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9949-3AC1-43CE-8EE9-CF89F88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立四日市高等学校</vt:lpstr>
      <vt:lpstr>三重県立四日市高等学校</vt:lpstr>
    </vt:vector>
  </TitlesOfParts>
  <Company>三重県教育委員会事務局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立四日市高等学校</dc:title>
  <dc:creator>三重県教育委員会事務局</dc:creator>
  <cp:lastModifiedBy>mieken</cp:lastModifiedBy>
  <cp:revision>3</cp:revision>
  <cp:lastPrinted>2017-10-02T07:46:00Z</cp:lastPrinted>
  <dcterms:created xsi:type="dcterms:W3CDTF">2017-10-02T00:44:00Z</dcterms:created>
  <dcterms:modified xsi:type="dcterms:W3CDTF">2017-10-02T07:46:00Z</dcterms:modified>
</cp:coreProperties>
</file>